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6AB156B6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24323A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10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24323A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14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24323A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2568C43F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16243A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24323A">
        <w:rPr>
          <w:rFonts w:asciiTheme="minorEastAsia" w:hAnsiTheme="minorEastAsia" w:hint="eastAsia"/>
          <w:color w:val="000000" w:themeColor="text1"/>
          <w:szCs w:val="21"/>
        </w:rPr>
        <w:t>10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24323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C211A5">
        <w:rPr>
          <w:rFonts w:asciiTheme="minorEastAsia" w:hAnsiTheme="minorEastAsia"/>
          <w:color w:val="000000" w:themeColor="text1"/>
          <w:szCs w:val="21"/>
        </w:rPr>
        <w:t>1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851"/>
        <w:gridCol w:w="1134"/>
        <w:gridCol w:w="1521"/>
        <w:gridCol w:w="463"/>
        <w:gridCol w:w="1805"/>
      </w:tblGrid>
      <w:tr w:rsidR="00C211A5" w:rsidRPr="00B136A3" w14:paraId="3272A2BC" w14:textId="77777777" w:rsidTr="008F02BC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775BF6" w14:textId="3F00CC5E" w:rsidR="00C211A5" w:rsidRPr="00323D4C" w:rsidRDefault="00C211A5" w:rsidP="00A116A5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0FA9CE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3F241F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1FD8890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CA5A8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14:paraId="6D3C0402" w14:textId="77777777" w:rsidR="00C211A5" w:rsidRPr="00323D4C" w:rsidRDefault="00C211A5" w:rsidP="008F02BC">
            <w:pPr>
              <w:pStyle w:val="a5"/>
              <w:spacing w:line="0" w:lineRule="atLeast"/>
              <w:ind w:left="42" w:hangingChars="20" w:hanging="42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284124" w:rsidRPr="00B136A3" w14:paraId="0128344B" w14:textId="7B614BD6" w:rsidTr="008F02BC">
        <w:trPr>
          <w:cantSplit/>
        </w:trPr>
        <w:tc>
          <w:tcPr>
            <w:tcW w:w="926" w:type="dxa"/>
            <w:vMerge/>
            <w:vAlign w:val="center"/>
          </w:tcPr>
          <w:p w14:paraId="72D9D040" w14:textId="77777777" w:rsidR="00284124" w:rsidRPr="00323D4C" w:rsidRDefault="00284124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70BCE" w14:textId="77777777" w:rsidR="00284124" w:rsidRPr="00323D4C" w:rsidRDefault="00284124" w:rsidP="00A116A5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42CAEAE" w14:textId="77777777" w:rsidR="00284124" w:rsidRPr="00323D4C" w:rsidRDefault="00284124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14:paraId="71364909" w14:textId="77777777" w:rsidR="00284124" w:rsidRPr="00323D4C" w:rsidRDefault="00284124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9CD9FA" w14:textId="77777777" w:rsidR="00284124" w:rsidRDefault="00284124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E632176" w14:textId="7FFFDD15" w:rsidR="00284124" w:rsidRDefault="00284124" w:rsidP="008F02BC">
            <w:pPr>
              <w:pStyle w:val="a5"/>
              <w:numPr>
                <w:ilvl w:val="0"/>
                <w:numId w:val="15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7136AC3A" w14:textId="77777777" w:rsidR="00284124" w:rsidRDefault="00284124" w:rsidP="00284124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0B2AB9D7" w14:textId="0512220E" w:rsidR="00284124" w:rsidRPr="00323D4C" w:rsidRDefault="00284124" w:rsidP="00284124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526D54F" w14:textId="4203DF46" w:rsidR="00284124" w:rsidRDefault="008F02BC" w:rsidP="008F02BC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5EA75D28" w14:textId="68DDA90F" w:rsidR="008F02BC" w:rsidRPr="00323D4C" w:rsidRDefault="008F02BC" w:rsidP="008F02BC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C211A5" w:rsidRPr="00B136A3" w14:paraId="5D4AC978" w14:textId="77777777" w:rsidTr="008F02BC">
        <w:trPr>
          <w:cantSplit/>
        </w:trPr>
        <w:tc>
          <w:tcPr>
            <w:tcW w:w="926" w:type="dxa"/>
            <w:vMerge/>
            <w:vAlign w:val="center"/>
          </w:tcPr>
          <w:p w14:paraId="7E6AC3C9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60E5EC1B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6F9FB760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C211A5" w:rsidRPr="00B136A3" w14:paraId="414E2BD7" w14:textId="77777777" w:rsidTr="008F02BC">
        <w:trPr>
          <w:cantSplit/>
        </w:trPr>
        <w:tc>
          <w:tcPr>
            <w:tcW w:w="926" w:type="dxa"/>
            <w:vMerge/>
            <w:vAlign w:val="center"/>
          </w:tcPr>
          <w:p w14:paraId="191FFA8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14:paraId="7AD9EEA4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15A50A3C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7864EA0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76833E1E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23F2F79E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3B121F79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211A5" w:rsidRPr="00B136A3" w14:paraId="4D7C9249" w14:textId="77777777" w:rsidTr="008F02BC">
        <w:trPr>
          <w:cantSplit/>
        </w:trPr>
        <w:tc>
          <w:tcPr>
            <w:tcW w:w="926" w:type="dxa"/>
            <w:vMerge/>
            <w:vAlign w:val="center"/>
          </w:tcPr>
          <w:p w14:paraId="6EF4AA80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87" w:type="dxa"/>
            <w:gridSpan w:val="7"/>
            <w:vAlign w:val="center"/>
          </w:tcPr>
          <w:p w14:paraId="3B3DD0B5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C211A5" w:rsidRPr="00B136A3" w14:paraId="4E270A01" w14:textId="77777777" w:rsidTr="008F02BC">
        <w:trPr>
          <w:cantSplit/>
        </w:trPr>
        <w:tc>
          <w:tcPr>
            <w:tcW w:w="926" w:type="dxa"/>
            <w:vMerge/>
            <w:vAlign w:val="center"/>
          </w:tcPr>
          <w:p w14:paraId="3F04CEE4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681C889" w14:textId="77777777" w:rsidR="00C211A5" w:rsidRPr="00323D4C" w:rsidRDefault="00C211A5" w:rsidP="00A116A5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851" w:type="dxa"/>
            <w:vAlign w:val="center"/>
          </w:tcPr>
          <w:p w14:paraId="2BF70317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655" w:type="dxa"/>
            <w:gridSpan w:val="2"/>
            <w:vAlign w:val="center"/>
          </w:tcPr>
          <w:p w14:paraId="3E3E6298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7A5947DE" w14:textId="77777777" w:rsidR="00C211A5" w:rsidRPr="00323D4C" w:rsidRDefault="00C211A5" w:rsidP="00A116A5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C211A5" w:rsidRPr="00B136A3" w14:paraId="1706D4F0" w14:textId="77777777" w:rsidTr="008F02BC">
        <w:trPr>
          <w:cantSplit/>
        </w:trPr>
        <w:tc>
          <w:tcPr>
            <w:tcW w:w="926" w:type="dxa"/>
            <w:vMerge/>
            <w:vAlign w:val="center"/>
          </w:tcPr>
          <w:p w14:paraId="4AB7BA07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87" w:type="dxa"/>
            <w:gridSpan w:val="7"/>
            <w:vAlign w:val="center"/>
          </w:tcPr>
          <w:p w14:paraId="05688D71" w14:textId="77777777" w:rsidR="00C211A5" w:rsidRPr="00323D4C" w:rsidRDefault="00C211A5" w:rsidP="00A116A5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851"/>
        <w:gridCol w:w="1134"/>
        <w:gridCol w:w="1379"/>
        <w:gridCol w:w="605"/>
        <w:gridCol w:w="1663"/>
      </w:tblGrid>
      <w:tr w:rsidR="00255674" w:rsidRPr="00B136A3" w14:paraId="1E4B12F1" w14:textId="77777777" w:rsidTr="00B2170D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511817192"/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8F02BC" w:rsidRPr="00B136A3" w14:paraId="232B4075" w14:textId="3D5C2C77" w:rsidTr="00B2170D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8F02BC" w:rsidRPr="00323D4C" w:rsidRDefault="008F02BC" w:rsidP="008F02BC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35809D" w14:textId="77777777" w:rsidR="008F02B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5976DDC7" w14:textId="77777777" w:rsidR="008F02BC" w:rsidRDefault="008F02BC" w:rsidP="008F02BC">
            <w:pPr>
              <w:pStyle w:val="a5"/>
              <w:numPr>
                <w:ilvl w:val="0"/>
                <w:numId w:val="16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669BFF2C" w14:textId="77777777" w:rsidR="008F02BC" w:rsidRDefault="008F02BC" w:rsidP="008F02BC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1E8D05FB" w14:textId="099916B3" w:rsidR="008F02BC" w:rsidRPr="00323D4C" w:rsidRDefault="008F02BC" w:rsidP="008F02BC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40856FFB" w14:textId="77777777" w:rsidR="008F02BC" w:rsidRDefault="008F02BC" w:rsidP="008F02BC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1422B869" w14:textId="5A25D7BC" w:rsidR="008F02BC" w:rsidRPr="00323D4C" w:rsidRDefault="008F02BC" w:rsidP="008F02BC">
            <w:pPr>
              <w:pStyle w:val="a5"/>
              <w:spacing w:line="0" w:lineRule="atLeast"/>
              <w:ind w:right="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8F02BC" w:rsidRPr="00B136A3" w14:paraId="36EF8D54" w14:textId="77777777" w:rsidTr="0028412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3FAEC0A1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2E20AF3D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8F02BC" w:rsidRPr="00B136A3" w14:paraId="5C44F967" w14:textId="77777777" w:rsidTr="0028412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14:paraId="6980213B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781" w:type="dxa"/>
            <w:gridSpan w:val="4"/>
            <w:vAlign w:val="center"/>
          </w:tcPr>
          <w:p w14:paraId="5A0E6396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F02BC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50FE044C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8F02BC" w:rsidRPr="00B136A3" w14:paraId="01DEC5B4" w14:textId="77777777" w:rsidTr="0028412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8F02BC" w:rsidRPr="00323D4C" w:rsidRDefault="008F02BC" w:rsidP="008F02BC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851" w:type="dxa"/>
            <w:vAlign w:val="center"/>
          </w:tcPr>
          <w:p w14:paraId="3E386C10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13" w:type="dxa"/>
            <w:gridSpan w:val="2"/>
            <w:vAlign w:val="center"/>
          </w:tcPr>
          <w:p w14:paraId="15967ECE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498B58E9" w14:textId="77777777" w:rsidR="008F02BC" w:rsidRPr="00323D4C" w:rsidRDefault="008F02BC" w:rsidP="008F02BC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8F02BC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4736F6C9" w14:textId="77777777" w:rsidR="008F02BC" w:rsidRPr="00323D4C" w:rsidRDefault="008F02BC" w:rsidP="008F02BC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  <w:bookmarkEnd w:id="1"/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851"/>
        <w:gridCol w:w="1134"/>
        <w:gridCol w:w="1379"/>
        <w:gridCol w:w="605"/>
        <w:gridCol w:w="1663"/>
      </w:tblGrid>
      <w:tr w:rsidR="00255674" w:rsidRPr="00B136A3" w14:paraId="56673F46" w14:textId="77777777" w:rsidTr="00B2170D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8F02BC" w:rsidRPr="00B136A3" w14:paraId="14F96DBE" w14:textId="266C1218" w:rsidTr="00B2170D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8F02BC" w:rsidRPr="00323D4C" w:rsidRDefault="008F02BC" w:rsidP="008F02BC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852AA2" w14:textId="77777777" w:rsidR="008F02B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C72054B" w14:textId="77777777" w:rsidR="008F02BC" w:rsidRDefault="008F02BC" w:rsidP="008F02BC">
            <w:pPr>
              <w:pStyle w:val="a5"/>
              <w:numPr>
                <w:ilvl w:val="0"/>
                <w:numId w:val="17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0A3D6FA3" w14:textId="77777777" w:rsidR="008F02BC" w:rsidRDefault="008F02BC" w:rsidP="008F02BC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24456326" w14:textId="71F0799B" w:rsidR="008F02BC" w:rsidRPr="00323D4C" w:rsidRDefault="008F02BC" w:rsidP="008F02BC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7164C1E6" w14:textId="77777777" w:rsidR="008F02BC" w:rsidRDefault="008F02BC" w:rsidP="008F02BC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1AFED85F" w14:textId="416F81BA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8F02BC" w:rsidRPr="00B136A3" w14:paraId="096DA275" w14:textId="77777777" w:rsidTr="00B2170D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068D89EF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7EF1483F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8F02BC" w:rsidRPr="00B136A3" w14:paraId="7AEFA50C" w14:textId="77777777" w:rsidTr="00B2170D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14:paraId="2A726F44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781" w:type="dxa"/>
            <w:gridSpan w:val="4"/>
            <w:vAlign w:val="center"/>
          </w:tcPr>
          <w:p w14:paraId="52D03E9B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F02BC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084A652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8F02BC" w:rsidRPr="00B136A3" w14:paraId="0BEF77D0" w14:textId="77777777" w:rsidTr="00B2170D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8F02BC" w:rsidRPr="00323D4C" w:rsidRDefault="008F02BC" w:rsidP="008F02BC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851" w:type="dxa"/>
            <w:vAlign w:val="center"/>
          </w:tcPr>
          <w:p w14:paraId="456695EB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13" w:type="dxa"/>
            <w:gridSpan w:val="2"/>
            <w:vAlign w:val="center"/>
          </w:tcPr>
          <w:p w14:paraId="0B923F8D" w14:textId="77777777" w:rsidR="008F02BC" w:rsidRPr="00323D4C" w:rsidRDefault="008F02BC" w:rsidP="008F02BC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049CBC46" w14:textId="77777777" w:rsidR="008F02BC" w:rsidRPr="00323D4C" w:rsidRDefault="008F02BC" w:rsidP="008F02BC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8F02BC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8F02BC" w:rsidRPr="00323D4C" w:rsidRDefault="008F02BC" w:rsidP="008F02B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7278C676" w14:textId="77777777" w:rsidR="008F02BC" w:rsidRPr="00323D4C" w:rsidRDefault="008F02BC" w:rsidP="008F02BC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BE869" w14:textId="77777777" w:rsidR="007627E2" w:rsidRDefault="007627E2" w:rsidP="00074C94">
      <w:r>
        <w:separator/>
      </w:r>
    </w:p>
  </w:endnote>
  <w:endnote w:type="continuationSeparator" w:id="0">
    <w:p w14:paraId="32F41A49" w14:textId="77777777" w:rsidR="007627E2" w:rsidRDefault="007627E2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CCC3" w14:textId="77777777" w:rsidR="007627E2" w:rsidRDefault="007627E2" w:rsidP="00074C94">
      <w:r>
        <w:separator/>
      </w:r>
    </w:p>
  </w:footnote>
  <w:footnote w:type="continuationSeparator" w:id="0">
    <w:p w14:paraId="596A4D1E" w14:textId="77777777" w:rsidR="007627E2" w:rsidRDefault="007627E2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53D7E2F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EC05EB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DCF7426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100D5"/>
    <w:rsid w:val="00030CFB"/>
    <w:rsid w:val="000337AC"/>
    <w:rsid w:val="00054669"/>
    <w:rsid w:val="00074C94"/>
    <w:rsid w:val="000870DA"/>
    <w:rsid w:val="00091DE3"/>
    <w:rsid w:val="000D348E"/>
    <w:rsid w:val="001319F4"/>
    <w:rsid w:val="001348C1"/>
    <w:rsid w:val="00152C4E"/>
    <w:rsid w:val="0016243A"/>
    <w:rsid w:val="00166098"/>
    <w:rsid w:val="00200B3D"/>
    <w:rsid w:val="00215E58"/>
    <w:rsid w:val="00222182"/>
    <w:rsid w:val="00222C8D"/>
    <w:rsid w:val="00232233"/>
    <w:rsid w:val="0024323A"/>
    <w:rsid w:val="00255674"/>
    <w:rsid w:val="00272379"/>
    <w:rsid w:val="00276DF5"/>
    <w:rsid w:val="00284124"/>
    <w:rsid w:val="00297F22"/>
    <w:rsid w:val="002D44BA"/>
    <w:rsid w:val="002F1A9E"/>
    <w:rsid w:val="00310B9F"/>
    <w:rsid w:val="00310F77"/>
    <w:rsid w:val="00315053"/>
    <w:rsid w:val="003317A1"/>
    <w:rsid w:val="003322B5"/>
    <w:rsid w:val="00353F5A"/>
    <w:rsid w:val="0038291C"/>
    <w:rsid w:val="003B14D8"/>
    <w:rsid w:val="00435254"/>
    <w:rsid w:val="004409F3"/>
    <w:rsid w:val="00457355"/>
    <w:rsid w:val="004B3B40"/>
    <w:rsid w:val="004D1F09"/>
    <w:rsid w:val="00506169"/>
    <w:rsid w:val="00535DCD"/>
    <w:rsid w:val="005A19BF"/>
    <w:rsid w:val="005D0986"/>
    <w:rsid w:val="005F3A34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A04"/>
    <w:rsid w:val="0072706C"/>
    <w:rsid w:val="00737BF7"/>
    <w:rsid w:val="007428F1"/>
    <w:rsid w:val="007627E2"/>
    <w:rsid w:val="00785C04"/>
    <w:rsid w:val="00787CC1"/>
    <w:rsid w:val="007A1F73"/>
    <w:rsid w:val="007D41B3"/>
    <w:rsid w:val="007D4650"/>
    <w:rsid w:val="0080396E"/>
    <w:rsid w:val="008363BA"/>
    <w:rsid w:val="00836E25"/>
    <w:rsid w:val="00852ECE"/>
    <w:rsid w:val="00873B6B"/>
    <w:rsid w:val="008947FA"/>
    <w:rsid w:val="008F02BC"/>
    <w:rsid w:val="008F26DD"/>
    <w:rsid w:val="00904E33"/>
    <w:rsid w:val="00906B5E"/>
    <w:rsid w:val="00911050"/>
    <w:rsid w:val="00976FF1"/>
    <w:rsid w:val="009830F8"/>
    <w:rsid w:val="009A48B4"/>
    <w:rsid w:val="009B299D"/>
    <w:rsid w:val="009C40A0"/>
    <w:rsid w:val="009E0E6B"/>
    <w:rsid w:val="009E6C67"/>
    <w:rsid w:val="00A52CE6"/>
    <w:rsid w:val="00A53C04"/>
    <w:rsid w:val="00A627AF"/>
    <w:rsid w:val="00A67331"/>
    <w:rsid w:val="00A71884"/>
    <w:rsid w:val="00AE19BC"/>
    <w:rsid w:val="00B11195"/>
    <w:rsid w:val="00B153ED"/>
    <w:rsid w:val="00B175DD"/>
    <w:rsid w:val="00B2170D"/>
    <w:rsid w:val="00B22CFF"/>
    <w:rsid w:val="00B614FC"/>
    <w:rsid w:val="00B7585C"/>
    <w:rsid w:val="00B829F1"/>
    <w:rsid w:val="00BB0EB8"/>
    <w:rsid w:val="00BF4E12"/>
    <w:rsid w:val="00BF6E6A"/>
    <w:rsid w:val="00BF7127"/>
    <w:rsid w:val="00C211A5"/>
    <w:rsid w:val="00C22850"/>
    <w:rsid w:val="00C355A3"/>
    <w:rsid w:val="00C4273D"/>
    <w:rsid w:val="00C856EF"/>
    <w:rsid w:val="00CD69A3"/>
    <w:rsid w:val="00CE667B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67D24"/>
    <w:rsid w:val="00E86E31"/>
    <w:rsid w:val="00E87CAF"/>
    <w:rsid w:val="00EA265A"/>
    <w:rsid w:val="00EB7B22"/>
    <w:rsid w:val="00ED4B11"/>
    <w:rsid w:val="00F22FD3"/>
    <w:rsid w:val="00F3173A"/>
    <w:rsid w:val="00F469D7"/>
    <w:rsid w:val="00F60077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362105EA-7DB1-4B07-99DD-BC955A66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360-6B3E-4E16-9149-0E4211E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社会人団体馬術連盟</dc:creator>
  <cp:lastModifiedBy>Shimura, Yukari/志村 ゆかり</cp:lastModifiedBy>
  <cp:revision>2</cp:revision>
  <dcterms:created xsi:type="dcterms:W3CDTF">2018-09-07T07:27:00Z</dcterms:created>
  <dcterms:modified xsi:type="dcterms:W3CDTF">2018-09-07T07:27:00Z</dcterms:modified>
</cp:coreProperties>
</file>